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EB7471">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EB7471">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EB7471">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EB7471">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EB7471">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EB7471">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D506B"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74D31E59" w14:textId="5A7DD23C" w:rsidR="003D7AB1" w:rsidRDefault="003D7AB1" w:rsidP="003D7AB1">
      <w:pPr>
        <w:jc w:val="both"/>
        <w:rPr>
          <w:rFonts w:asciiTheme="minorHAnsi" w:hAnsiTheme="minorHAnsi" w:cstheme="minorHAnsi"/>
        </w:rPr>
      </w:pPr>
      <w:r>
        <w:rPr>
          <w:rFonts w:asciiTheme="minorHAnsi" w:hAnsiTheme="minorHAnsi" w:cstheme="minorHAnsi"/>
        </w:rPr>
        <w:t>Il serious game Heal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Il gioco ha una struttura endless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50A6C6CE" w:rsidR="003D7AB1" w:rsidRDefault="003D7AB1" w:rsidP="003D7AB1">
      <w:pPr>
        <w:jc w:val="both"/>
        <w:rPr>
          <w:rFonts w:asciiTheme="minorHAnsi" w:hAnsiTheme="minorHAnsi" w:cstheme="minorHAnsi"/>
        </w:rPr>
      </w:pP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Qui di seguito sono elencate le skill che i giocatori potranno acquisire attraverso il s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L’idea alla base del gioco Heal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score = in base al nutris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score: (non sappiamo ancora come assegnare l’ecos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r>
        <w:rPr>
          <w:color w:val="385623" w:themeColor="accent6" w:themeShade="80"/>
          <w:lang w:val="en-US"/>
        </w:rPr>
        <w:t>Prototipi</w:t>
      </w:r>
      <w:bookmarkEnd w:id="95"/>
      <w:bookmarkEnd w:id="96"/>
      <w:bookmarkEnd w:id="97"/>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12D8" w14:textId="77777777" w:rsidR="00EB7471" w:rsidRDefault="00EB7471" w:rsidP="00702558">
      <w:r>
        <w:separator/>
      </w:r>
    </w:p>
  </w:endnote>
  <w:endnote w:type="continuationSeparator" w:id="0">
    <w:p w14:paraId="255014EC" w14:textId="77777777" w:rsidR="00EB7471" w:rsidRDefault="00EB747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9F68" w14:textId="77777777" w:rsidR="00EB7471" w:rsidRDefault="00EB7471" w:rsidP="00702558">
      <w:r>
        <w:separator/>
      </w:r>
    </w:p>
  </w:footnote>
  <w:footnote w:type="continuationSeparator" w:id="0">
    <w:p w14:paraId="3B4210D7" w14:textId="77777777" w:rsidR="00EB7471" w:rsidRDefault="00EB747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FD5"/>
    <w:rsid w:val="001F4E3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7699F"/>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D43BB"/>
    <w:rsid w:val="00CF5E94"/>
    <w:rsid w:val="00D16289"/>
    <w:rsid w:val="00D6028B"/>
    <w:rsid w:val="00D96231"/>
    <w:rsid w:val="00D97662"/>
    <w:rsid w:val="00DE58B5"/>
    <w:rsid w:val="00E170FE"/>
    <w:rsid w:val="00E172BC"/>
    <w:rsid w:val="00E215FC"/>
    <w:rsid w:val="00E740BD"/>
    <w:rsid w:val="00EA19EC"/>
    <w:rsid w:val="00EA1B55"/>
    <w:rsid w:val="00EA6F99"/>
    <w:rsid w:val="00EB3870"/>
    <w:rsid w:val="00EB6DED"/>
    <w:rsid w:val="00EB7471"/>
    <w:rsid w:val="00ED27F8"/>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3</Pages>
  <Words>3510</Words>
  <Characters>20012</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6</cp:revision>
  <dcterms:created xsi:type="dcterms:W3CDTF">2022-04-15T14:00:00Z</dcterms:created>
  <dcterms:modified xsi:type="dcterms:W3CDTF">2022-05-02T19:55:00Z</dcterms:modified>
</cp:coreProperties>
</file>